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00" w:rsidRDefault="00CA0D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BF59D4" wp14:editId="50E5D788">
                <wp:simplePos x="0" y="0"/>
                <wp:positionH relativeFrom="page">
                  <wp:posOffset>403860</wp:posOffset>
                </wp:positionH>
                <wp:positionV relativeFrom="paragraph">
                  <wp:posOffset>80645</wp:posOffset>
                </wp:positionV>
                <wp:extent cx="4930140" cy="154686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1546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00BC" w:rsidRDefault="002900BC" w:rsidP="005C00F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00BC" w:rsidRPr="00430D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2900B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00BC" w:rsidRPr="00430D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きゅう</w:t>
                                  </w:r>
                                </w:rt>
                                <w:rubyBase>
                                  <w:r w:rsidR="002900B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進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めでとうございます。</w:t>
                            </w:r>
                          </w:p>
                          <w:p w:rsidR="007F3563" w:rsidRPr="00430DBE" w:rsidRDefault="00CD3958" w:rsidP="007F3563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958" w:rsidRPr="00CD3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く</w:t>
                                  </w:r>
                                </w:rt>
                                <w:rubyBase>
                                  <w:r w:rsidR="00CD39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育</w:t>
                                  </w:r>
                                </w:rubyBase>
                              </w:ruby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よりでは、</w:t>
                            </w:r>
                            <w:r w:rsidR="001637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1637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71F" w:rsidRPr="001637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16371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122D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お</w:t>
                            </w:r>
                            <w:r w:rsidR="00122D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2D07" w:rsidRPr="00122D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2D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22D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したい</w:t>
                            </w:r>
                            <w:r w:rsidR="005C00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「</w:t>
                            </w:r>
                            <w:r w:rsidR="005C00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00FF" w:rsidRPr="005C00F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C00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C00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」に</w:t>
                            </w:r>
                            <w:r w:rsidR="005C00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00FF" w:rsidRPr="005C00F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する</w:t>
                                  </w:r>
                                </w:rt>
                                <w:rubyBase>
                                  <w:r w:rsidR="005C00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 w:rsidR="005C00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00FF" w:rsidRPr="005C00F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C00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5C00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="005C00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00FF" w:rsidRPr="005C00F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しん</w:t>
                                  </w:r>
                                </w:rt>
                                <w:rubyBase>
                                  <w:r w:rsidR="005C00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信</w:t>
                                  </w:r>
                                </w:rubyBase>
                              </w:ruby>
                            </w:r>
                            <w:r w:rsidR="001637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いきた</w:t>
                            </w:r>
                            <w:r w:rsidR="001637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と</w:t>
                            </w:r>
                            <w:r w:rsidR="001637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71F" w:rsidRPr="001637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6371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637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</w:t>
                            </w:r>
                            <w:r w:rsidR="005C00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958" w:rsidRPr="00CD3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D39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ホームページ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958" w:rsidRPr="00CD3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CD39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レシピ</w:t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958" w:rsidRPr="00CD3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CD39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958" w:rsidRPr="00CD3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D39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めました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958" w:rsidRPr="00CD3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CD39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QRコー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958" w:rsidRPr="00CD3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CD39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958" w:rsidRPr="00CD3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CD39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C163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C163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634A" w:rsidRPr="00C16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く</w:t>
                                  </w:r>
                                </w:rt>
                                <w:rubyBase>
                                  <w:r w:rsidR="00C163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育</w:t>
                                  </w:r>
                                </w:rubyBase>
                              </w:ruby>
                            </w:r>
                            <w:r w:rsidR="00C163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C163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ページ</w:t>
                            </w:r>
                            <w:r w:rsidR="00C163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163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クリック</w:t>
                            </w:r>
                            <w:r w:rsidR="00C163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C163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C163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634A" w:rsidRPr="00C16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163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C163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958" w:rsidRPr="00CD3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じづく</w:t>
                                  </w:r>
                                </w:rt>
                                <w:rubyBase>
                                  <w:r w:rsidR="00CD39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事作</w:t>
                                  </w:r>
                                </w:rubyBase>
                              </w:ruby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958" w:rsidRPr="00CD3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CD39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="007F35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F59D4" id="正方形/長方形 10" o:spid="_x0000_s1026" style="position:absolute;left:0;text-align:left;margin-left:31.8pt;margin-top:6.35pt;width:388.2pt;height:121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" filled="f" stroked="f" strokeweight="2pt">
                <v:textbox>
                  <w:txbxContent>
                    <w:p w:rsidR="002900BC" w:rsidRDefault="002900BC" w:rsidP="005C00F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00BC" w:rsidRPr="00430D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2900B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00BC" w:rsidRPr="00430D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きゅう</w:t>
                            </w:r>
                          </w:rt>
                          <w:rubyBase>
                            <w:r w:rsidR="002900B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進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めでとうございます。</w:t>
                      </w:r>
                    </w:p>
                    <w:p w:rsidR="007F3563" w:rsidRPr="00430DBE" w:rsidRDefault="00CD3958" w:rsidP="007F3563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3958" w:rsidRPr="00CD3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く</w:t>
                            </w:r>
                          </w:rt>
                          <w:rubyBase>
                            <w:r w:rsidR="00CD39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育</w:t>
                            </w:r>
                          </w:rubyBase>
                        </w:ruby>
                      </w:r>
                      <w:r w:rsidR="007F35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だよりでは、</w:t>
                      </w:r>
                      <w:r w:rsidR="001637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 w:rsidR="0016371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71F" w:rsidRPr="001637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てい</w:t>
                            </w:r>
                          </w:rt>
                          <w:rubyBase>
                            <w:r w:rsidR="001637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庭</w:t>
                            </w:r>
                          </w:rubyBase>
                        </w:ruby>
                      </w:r>
                      <w:r w:rsidR="00122D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お</w:t>
                      </w:r>
                      <w:r w:rsidR="00122D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2D07" w:rsidRPr="00122D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122D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="00122D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したい</w:t>
                      </w:r>
                      <w:r w:rsidR="005C00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「</w:t>
                      </w:r>
                      <w:r w:rsidR="005C00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00FF" w:rsidRPr="005C00F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5C00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="005C00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」に</w:t>
                      </w:r>
                      <w:r w:rsidR="005C00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00FF" w:rsidRPr="005C00F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する</w:t>
                            </w:r>
                          </w:rt>
                          <w:rubyBase>
                            <w:r w:rsidR="005C00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する</w:t>
                            </w:r>
                          </w:rubyBase>
                        </w:ruby>
                      </w:r>
                      <w:r w:rsidR="005C00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00FF" w:rsidRPr="005C00F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5C00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="005C00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="005C00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00FF" w:rsidRPr="005C00F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しん</w:t>
                            </w:r>
                          </w:rt>
                          <w:rubyBase>
                            <w:r w:rsidR="005C00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信</w:t>
                            </w:r>
                          </w:rubyBase>
                        </w:ruby>
                      </w:r>
                      <w:r w:rsidR="0016371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いきた</w:t>
                      </w:r>
                      <w:r w:rsidR="001637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と</w:t>
                      </w:r>
                      <w:r w:rsidR="0016371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71F" w:rsidRPr="001637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1637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1637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</w:t>
                      </w:r>
                      <w:r w:rsidR="005C00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7F35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</w:t>
                      </w:r>
                      <w:r w:rsidR="007F35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3958" w:rsidRPr="00CD3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CD39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="007F35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ホームページ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3958" w:rsidRPr="00CD3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ゅうしょく</w:t>
                            </w:r>
                          </w:rt>
                          <w:rubyBase>
                            <w:r w:rsidR="00CD39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給食</w:t>
                            </w:r>
                          </w:rubyBase>
                        </w:ruby>
                      </w:r>
                      <w:r w:rsidR="007F35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レシピ</w:t>
                      </w:r>
                      <w:r w:rsidR="007F35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3958" w:rsidRPr="00CD3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かい</w:t>
                            </w:r>
                          </w:rt>
                          <w:rubyBase>
                            <w:r w:rsidR="00CD39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開</w:t>
                            </w:r>
                          </w:rubyBase>
                        </w:ruby>
                      </w:r>
                      <w:r w:rsidR="007F35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3958" w:rsidRPr="00CD3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CD39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 w:rsidR="007F35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めました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3958" w:rsidRPr="00CD3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ぎがわ</w:t>
                            </w:r>
                          </w:rt>
                          <w:rubyBase>
                            <w:r w:rsidR="00CD39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右側</w:t>
                            </w:r>
                          </w:rubyBase>
                        </w:ruby>
                      </w:r>
                      <w:r w:rsidR="007F35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7F35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QRコー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3958" w:rsidRPr="00CD3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CD39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3958" w:rsidRPr="00CD3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CD39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C163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C163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634A" w:rsidRPr="00C16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く</w:t>
                            </w:r>
                          </w:rt>
                          <w:rubyBase>
                            <w:r w:rsidR="00C163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育</w:t>
                            </w:r>
                          </w:rubyBase>
                        </w:ruby>
                      </w:r>
                      <w:r w:rsidR="00C163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C163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ページ</w:t>
                      </w:r>
                      <w:r w:rsidR="00C163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C163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クリック</w:t>
                      </w:r>
                      <w:r w:rsidR="00C163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 w:rsidR="00C163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C163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634A" w:rsidRPr="00C16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にち</w:t>
                            </w:r>
                          </w:rt>
                          <w:rubyBase>
                            <w:r w:rsidR="00C163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日</w:t>
                            </w:r>
                          </w:rubyBase>
                        </w:ruby>
                      </w:r>
                      <w:r w:rsidR="00C163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3958" w:rsidRPr="00CD3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じづく</w:t>
                            </w:r>
                          </w:rt>
                          <w:rubyBase>
                            <w:r w:rsidR="00CD39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事作</w:t>
                            </w:r>
                          </w:rubyBase>
                        </w:ruby>
                      </w:r>
                      <w:r w:rsidR="007F35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="007F35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7F35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3958" w:rsidRPr="00CD3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よう</w:t>
                            </w:r>
                          </w:rt>
                          <w:rubyBase>
                            <w:r w:rsidR="00CD39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 w:rsidR="007F35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A0D5D">
        <w:rPr>
          <w:noProof/>
        </w:rPr>
        <w:drawing>
          <wp:anchor distT="0" distB="0" distL="114300" distR="114300" simplePos="0" relativeHeight="251645950" behindDoc="0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141605</wp:posOffset>
            </wp:positionV>
            <wp:extent cx="1993265" cy="1417320"/>
            <wp:effectExtent l="0" t="0" r="6985" b="0"/>
            <wp:wrapNone/>
            <wp:docPr id="12" name="図 12" descr="D:\p68-71タイトルロゴ_フレーム集\p71\p71_カット06_モノク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68-71タイトルロゴ_フレーム集\p71\p71_カット06_モノク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8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-612775</wp:posOffset>
                </wp:positionV>
                <wp:extent cx="1844040" cy="640080"/>
                <wp:effectExtent l="0" t="0" r="0" b="7620"/>
                <wp:wrapNone/>
                <wp:docPr id="1220" name="テキスト ボックス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00BC" w:rsidRPr="00C20181" w:rsidRDefault="002900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201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上越市立南本町小学校</w:t>
                            </w:r>
                          </w:p>
                          <w:p w:rsidR="002900BC" w:rsidRPr="00C20181" w:rsidRDefault="009D79E3" w:rsidP="009D79E3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令和</w:t>
                            </w:r>
                            <w:r w:rsidR="00CD3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="002900BC" w:rsidRPr="00C201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年</w:t>
                            </w:r>
                            <w:r w:rsidR="002900BC" w:rsidRPr="00C20181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４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７</w:t>
                            </w:r>
                            <w:r w:rsidR="00370A34" w:rsidRPr="00C201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20" o:spid="_x0000_s1027" type="#_x0000_t202" style="position:absolute;left:0;text-align:left;margin-left:342.75pt;margin-top:-48.25pt;width:145.2pt;height: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" filled="f" stroked="f" strokeweight=".5pt">
                <v:textbox>
                  <w:txbxContent>
                    <w:p w:rsidR="002900BC" w:rsidRPr="00C20181" w:rsidRDefault="002900B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2018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上越市立南本町小学校</w:t>
                      </w:r>
                    </w:p>
                    <w:p w:rsidR="002900BC" w:rsidRPr="00C20181" w:rsidRDefault="009D79E3" w:rsidP="009D79E3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令和</w:t>
                      </w:r>
                      <w:r w:rsidR="00CD395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３</w:t>
                      </w:r>
                      <w:r w:rsidR="002900BC" w:rsidRPr="00C2018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年</w:t>
                      </w:r>
                      <w:r w:rsidR="002900BC" w:rsidRPr="00C20181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４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７</w:t>
                      </w:r>
                      <w:r w:rsidR="00370A34" w:rsidRPr="00C2018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23605" w:rsidRPr="00CE5946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-788035</wp:posOffset>
            </wp:positionV>
            <wp:extent cx="1043940" cy="784860"/>
            <wp:effectExtent l="0" t="0" r="3810" b="0"/>
            <wp:wrapNone/>
            <wp:docPr id="6" name="図 6" descr="G:\p68-71タイトルロゴ_フレーム集\p69\p69_ロゴ01_カラー_4月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68-71タイトルロゴ_フレーム集\p69\p69_ロゴ01_カラー_4月_ルビあり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605" w:rsidRPr="00CE5946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772795</wp:posOffset>
            </wp:positionV>
            <wp:extent cx="3672840" cy="792480"/>
            <wp:effectExtent l="0" t="0" r="3810" b="7620"/>
            <wp:wrapNone/>
            <wp:docPr id="4" name="図 4" descr="G:\p68-71タイトルロゴ_フレーム集\p68\p68_ロゴ02_カラー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68-71タイトルロゴ_フレーム集\p68\p68_ロゴ02_カラー_ルビあり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E78">
        <w:rPr>
          <w:rFonts w:hint="eastAsia"/>
        </w:rPr>
        <w:t xml:space="preserve">　</w:t>
      </w:r>
    </w:p>
    <w:p w:rsidR="00AE7FD8" w:rsidRDefault="00CA0D5D">
      <w:r w:rsidRPr="00A059D2">
        <w:rPr>
          <w:noProof/>
        </w:rPr>
        <w:drawing>
          <wp:anchor distT="0" distB="0" distL="114300" distR="114300" simplePos="0" relativeHeight="251646975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4445</wp:posOffset>
            </wp:positionV>
            <wp:extent cx="1203960" cy="1203960"/>
            <wp:effectExtent l="0" t="0" r="0" b="0"/>
            <wp:wrapNone/>
            <wp:docPr id="1" name="図 1" descr="C:\Users\okakono\Desktop\南本町小HP食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kono\Desktop\南本町小HP食育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7558" r="5814" b="5814"/>
                    <a:stretch/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C7F" w:rsidRDefault="00F561F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8A5B1E" wp14:editId="02D65828">
                <wp:simplePos x="0" y="0"/>
                <wp:positionH relativeFrom="column">
                  <wp:posOffset>1175385</wp:posOffset>
                </wp:positionH>
                <wp:positionV relativeFrom="paragraph">
                  <wp:posOffset>27305</wp:posOffset>
                </wp:positionV>
                <wp:extent cx="419100" cy="480060"/>
                <wp:effectExtent l="0" t="0" r="0" b="0"/>
                <wp:wrapNone/>
                <wp:docPr id="1216" name="正方形/長方形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FBF9F" id="正方形/長方形 1216" o:spid="_x0000_s1026" style="position:absolute;left:0;text-align:left;margin-left:92.55pt;margin-top:2.15pt;width:33pt;height:37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" fillcolor="white [3201]" stroked="f" strokeweight="2pt"/>
            </w:pict>
          </mc:Fallback>
        </mc:AlternateContent>
      </w:r>
    </w:p>
    <w:p w:rsidR="00E56C7F" w:rsidRDefault="00E56C7F"/>
    <w:p w:rsidR="00E56C7F" w:rsidRDefault="00E56C7F"/>
    <w:p w:rsidR="00E56C7F" w:rsidRDefault="00E56C7F"/>
    <w:p w:rsidR="00B63383" w:rsidRDefault="007A6B77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236855</wp:posOffset>
                </wp:positionV>
                <wp:extent cx="6436995" cy="226695"/>
                <wp:effectExtent l="0" t="0" r="1905" b="190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995" cy="226695"/>
                          <a:chOff x="0" y="0"/>
                          <a:chExt cx="6436995" cy="226695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54" r="-508"/>
                          <a:stretch/>
                        </pic:blipFill>
                        <pic:spPr bwMode="auto">
                          <a:xfrm rot="5400000">
                            <a:off x="1611630" y="-1611630"/>
                            <a:ext cx="211455" cy="343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" name="図 12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54" r="-508"/>
                          <a:stretch/>
                        </pic:blipFill>
                        <pic:spPr bwMode="auto">
                          <a:xfrm rot="5400000">
                            <a:off x="4613910" y="-1596390"/>
                            <a:ext cx="211455" cy="343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F3A503" id="グループ化 15" o:spid="_x0000_s1026" style="position:absolute;left:0;text-align:left;margin-left:-45.6pt;margin-top:18.65pt;width:506.85pt;height:17.85pt;z-index:251684864" coordsize="64369,2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7" type="#_x0000_t75" style="position:absolute;left:16117;top:-16117;width:2114;height:3434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">
                  <v:imagedata r:id="rId13" o:title="" croptop="18975f" cropright="-333f"/>
                  <v:path arrowok="t"/>
                </v:shape>
                <v:shape id="図 1223" o:spid="_x0000_s1028" type="#_x0000_t75" style="position:absolute;left:46139;top:-15965;width:2114;height:3434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">
                  <v:imagedata r:id="rId13" o:title="" croptop="18975f" cropright="-333f"/>
                  <v:path arrowok="t"/>
                </v:shape>
              </v:group>
            </w:pict>
          </mc:Fallback>
        </mc:AlternateContent>
      </w:r>
    </w:p>
    <w:p w:rsidR="006D1324" w:rsidRDefault="000332D4">
      <w:pPr>
        <w:rPr>
          <w:noProof/>
        </w:rPr>
      </w:pPr>
      <w:r w:rsidRPr="000332D4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7330</wp:posOffset>
            </wp:positionV>
            <wp:extent cx="6477635" cy="2283239"/>
            <wp:effectExtent l="0" t="0" r="0" b="3175"/>
            <wp:wrapNone/>
            <wp:docPr id="11" name="図 11" descr="D:\p55-67月別おたより１年間\p56_4月\B4\p56_B4文例03_カラー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55-67月別おたより１年間\p56_4月\B4\p56_B4文例03_カラー_ルビあり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228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383" w:rsidRDefault="00B63383"/>
    <w:p w:rsidR="00B63383" w:rsidRDefault="00B63383"/>
    <w:p w:rsidR="00B63383" w:rsidRDefault="00B63383"/>
    <w:p w:rsidR="00937097" w:rsidRDefault="00583BF6">
      <w:r>
        <w:rPr>
          <w:noProof/>
        </w:rPr>
        <w:drawing>
          <wp:anchor distT="0" distB="0" distL="114300" distR="114300" simplePos="0" relativeHeight="251649024" behindDoc="0" locked="0" layoutInCell="1" allowOverlap="1" wp14:anchorId="332E4B46" wp14:editId="120A7CF2">
            <wp:simplePos x="0" y="0"/>
            <wp:positionH relativeFrom="column">
              <wp:posOffset>7536180</wp:posOffset>
            </wp:positionH>
            <wp:positionV relativeFrom="paragraph">
              <wp:posOffset>17145</wp:posOffset>
            </wp:positionV>
            <wp:extent cx="937260" cy="903605"/>
            <wp:effectExtent l="0" t="0" r="0" b="0"/>
            <wp:wrapNone/>
            <wp:docPr id="1224" name="Picture 5" descr="JPSSU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5" descr="JPSSU0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036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AB" w:rsidRDefault="002663AB"/>
    <w:p w:rsidR="002663AB" w:rsidRDefault="002663AB"/>
    <w:p w:rsidR="002663AB" w:rsidRDefault="002663AB"/>
    <w:p w:rsidR="002663AB" w:rsidRDefault="002663AB"/>
    <w:p w:rsidR="002663AB" w:rsidRDefault="002663AB"/>
    <w:p w:rsidR="00937097" w:rsidRDefault="000332D4">
      <w:r w:rsidRPr="000332D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316865</wp:posOffset>
            </wp:positionV>
            <wp:extent cx="2857500" cy="3535680"/>
            <wp:effectExtent l="0" t="0" r="0" b="7620"/>
            <wp:wrapNone/>
            <wp:docPr id="16" name="図 16" descr="D:\p21-26給食当番\p22\p22_文例06_カラー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21-26給食当番\p22\p22_文例06_カラー_ルビあ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9"/>
                    <a:stretch/>
                  </pic:blipFill>
                  <pic:spPr bwMode="auto">
                    <a:xfrm>
                      <a:off x="0" y="0"/>
                      <a:ext cx="2857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7097" w:rsidRDefault="00A059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26365</wp:posOffset>
                </wp:positionV>
                <wp:extent cx="3535680" cy="1341120"/>
                <wp:effectExtent l="0" t="0" r="26670" b="114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134112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B4FE0" id="角丸四角形 8" o:spid="_x0000_s1026" style="position:absolute;left:0;text-align:left;margin-left:196.35pt;margin-top:9.95pt;width:278.4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" filled="f" strokecolor="#243f60 [1604]" strokeweight="2pt">
                <v:stroke dashstyle="dash"/>
              </v:roundrect>
            </w:pict>
          </mc:Fallback>
        </mc:AlternateContent>
      </w:r>
    </w:p>
    <w:p w:rsidR="00937097" w:rsidRDefault="00A059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F8D53" wp14:editId="592D932D">
                <wp:simplePos x="0" y="0"/>
                <wp:positionH relativeFrom="column">
                  <wp:posOffset>2524125</wp:posOffset>
                </wp:positionH>
                <wp:positionV relativeFrom="paragraph">
                  <wp:posOffset>4445</wp:posOffset>
                </wp:positionV>
                <wp:extent cx="3398520" cy="1173480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5248" w:rsidRPr="000332D4" w:rsidRDefault="00695248" w:rsidP="00A059D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コロナウイルス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ため、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くじちゅう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事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しゃべりをしない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グループ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しょく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会食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ない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えむ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前向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りいん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調理員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んが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こめて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った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59D2" w:rsidRPr="00A059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059D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わって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ただきましょう</w:t>
                            </w:r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8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left:0;text-align:left;margin-left:198.75pt;margin-top:.35pt;width:267.6pt;height:9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" filled="f" stroked="f" strokeweight=".5pt">
                <v:textbox>
                  <w:txbxContent>
                    <w:p w:rsidR="00695248" w:rsidRPr="000332D4" w:rsidRDefault="00695248" w:rsidP="00A059D2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コロナウイルス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せん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染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ぼう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ため、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くじちゅう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事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しゃべりをしない</w:t>
                      </w:r>
                      <w:r w:rsidR="00A059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グループ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いしょく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会食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ない</w:t>
                      </w:r>
                      <w:r w:rsidR="00A059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えむ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向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ゅうしょく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給食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引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りいん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調理員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んが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こめて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った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ゅうしょく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給食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59D2" w:rsidRPr="00A059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A059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わって</w:t>
                      </w:r>
                      <w:r w:rsidR="00A059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ただきましょう</w:t>
                      </w:r>
                      <w:r w:rsidR="00A059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37097" w:rsidRDefault="00937097"/>
    <w:p w:rsidR="00937097" w:rsidRDefault="00937097"/>
    <w:p w:rsidR="00937097" w:rsidRDefault="00937097"/>
    <w:p w:rsidR="00937097" w:rsidRDefault="00937097"/>
    <w:p w:rsidR="008D5B03" w:rsidRDefault="008D5B03"/>
    <w:p w:rsidR="008D5B03" w:rsidRDefault="00A059D2">
      <w:r w:rsidRPr="0069524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7785</wp:posOffset>
            </wp:positionV>
            <wp:extent cx="3154148" cy="388620"/>
            <wp:effectExtent l="0" t="0" r="8255" b="0"/>
            <wp:wrapNone/>
            <wp:docPr id="17" name="図 17" descr="D:\p55-67月別おたより１年間\p56_4月\A4\p56_A4文例04_モノクロ_ルビな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55-67月別おたより１年間\p56_4月\A4\p56_A4文例04_モノクロ_ルビな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8" b="88251"/>
                    <a:stretch/>
                  </pic:blipFill>
                  <pic:spPr bwMode="auto">
                    <a:xfrm>
                      <a:off x="0" y="0"/>
                      <a:ext cx="3154148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B03" w:rsidRDefault="008D5B03"/>
    <w:p w:rsidR="008D5B03" w:rsidRDefault="00A059D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0165</wp:posOffset>
                </wp:positionV>
                <wp:extent cx="3398520" cy="9372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D18" w:rsidRPr="000332D4" w:rsidRDefault="00F64D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33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給食着は、当番制でクラスのみんな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す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お子さん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持ち帰ったら洗濯やアイロンがけ、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は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ボタン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033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つ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直しなどを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願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します</w:t>
                            </w:r>
                            <w:r w:rsidR="000332D4" w:rsidRPr="00033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202.95pt;margin-top:3.95pt;width:267.6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" filled="f" stroked="f" strokeweight=".5pt">
                <v:textbox>
                  <w:txbxContent>
                    <w:p w:rsidR="00F64D18" w:rsidRPr="000332D4" w:rsidRDefault="00F64D1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332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給食着は、当番制でクラスのみんな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使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す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お子さん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持ち帰ったら洗濯やアイロンがけ、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は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ボタン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033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つ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直しなどを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願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します</w:t>
                      </w:r>
                      <w:r w:rsidR="000332D4" w:rsidRPr="00033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D5B03" w:rsidRDefault="008D5B03"/>
    <w:p w:rsidR="008D5B03" w:rsidRDefault="008D5B03"/>
    <w:p w:rsidR="008D5B03" w:rsidRDefault="00A059D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149225</wp:posOffset>
            </wp:positionV>
            <wp:extent cx="1089660" cy="655320"/>
            <wp:effectExtent l="0" t="0" r="0" b="0"/>
            <wp:wrapNone/>
            <wp:docPr id="1229" name="図 1229" descr="C:\Users\okakono\Desktop\p56_4月\A4\p56_A4カット03_カ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図 1229" descr="C:\Users\okakono\Desktop\p56_4月\A4\p56_A4カット03_カラー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128905</wp:posOffset>
            </wp:positionV>
            <wp:extent cx="2080260" cy="843280"/>
            <wp:effectExtent l="0" t="0" r="0" b="0"/>
            <wp:wrapNone/>
            <wp:docPr id="3" name="図 3" descr="G:\p55-67月別おたより１年間\p56_4月\A4\p56_A4文例04_モノクロ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G:\p55-67月別おたより１年間\p56_4月\A4\p56_A4文例04_モノクロ_ルビあり.jpg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41572" r="7073" b="7814"/>
                    <a:stretch/>
                  </pic:blipFill>
                  <pic:spPr bwMode="auto">
                    <a:xfrm>
                      <a:off x="0" y="0"/>
                      <a:ext cx="208026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5B03" w:rsidRDefault="008D5B03"/>
    <w:p w:rsidR="000332D4" w:rsidRDefault="000332D4"/>
    <w:p w:rsidR="000332D4" w:rsidRDefault="000332D4"/>
    <w:p w:rsidR="000332D4" w:rsidRDefault="00A059D2">
      <w:r w:rsidRPr="0037270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149225</wp:posOffset>
            </wp:positionV>
            <wp:extent cx="670560" cy="1266613"/>
            <wp:effectExtent l="0" t="0" r="0" b="0"/>
            <wp:wrapNone/>
            <wp:docPr id="13" name="図 13" descr="D:\p68-71タイトルロゴ_フレーム集\p69\p69_カット20_モノク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68-71タイトルロゴ_フレーム集\p69\p69_カット20_モノクロ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2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B03" w:rsidRDefault="00A059D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445</wp:posOffset>
                </wp:positionV>
                <wp:extent cx="5638800" cy="1021080"/>
                <wp:effectExtent l="266700" t="0" r="19050" b="2667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021080"/>
                        </a:xfrm>
                        <a:prstGeom prst="wedgeRoundRectCallout">
                          <a:avLst>
                            <a:gd name="adj1" fmla="val -54492"/>
                            <a:gd name="adj2" fmla="val -27052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E20" w:rsidRDefault="008F5E20" w:rsidP="008F5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30.15pt;margin-top:.35pt;width:444pt;height:8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" adj="-970,4957" filled="f" strokecolor="#243f60 [1604]" strokeweight="1.5pt">
                <v:textbox>
                  <w:txbxContent>
                    <w:p w:rsidR="008F5E20" w:rsidRDefault="008F5E20" w:rsidP="008F5E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5210175" cy="876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79D0" w:rsidRPr="008F5E20" w:rsidRDefault="008F5E20" w:rsidP="008F5E2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8F79D0" w:rsidRPr="008F5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㈱クックライ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りいん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調理員</w:t>
                                  </w:r>
                                </w:rubyBase>
                              </w:ruby>
                            </w:r>
                            <w:r w:rsidR="008F79D0"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さん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8F79D0"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="008F79D0" w:rsidRPr="008F5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</w:t>
                            </w:r>
                            <w:r w:rsidR="008F79D0"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8F79D0"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8F79D0" w:rsidRPr="008F5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8F79D0"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もちろんのこと、</w:t>
                            </w:r>
                            <w:r w:rsidR="008F79D0" w:rsidRPr="008F5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8F79D0" w:rsidRPr="008F5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しみだな」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もおいしかった</w:t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</w:t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もらえる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</w:t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し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います。</w:t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ぞ</w:t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E20" w:rsidRPr="008F5E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5E2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0;margin-top:10.55pt;width:410.25pt;height:69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" filled="f" stroked="f" strokeweight=".5pt">
                <v:textbox>
                  <w:txbxContent>
                    <w:p w:rsidR="008F79D0" w:rsidRPr="008F5E20" w:rsidRDefault="008F5E20" w:rsidP="008F5E2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給食</w:t>
                            </w:r>
                          </w:rubyBase>
                        </w:ruby>
                      </w:r>
                      <w:r w:rsidR="008F79D0" w:rsidRPr="008F5E20">
                        <w:rPr>
                          <w:rFonts w:ascii="HG丸ｺﾞｼｯｸM-PRO" w:eastAsia="HG丸ｺﾞｼｯｸM-PRO" w:hAnsi="HG丸ｺﾞｼｯｸM-PRO" w:hint="eastAsia"/>
                        </w:rPr>
                        <w:t>は、㈱クックライフ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りいん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調理員</w:t>
                            </w:r>
                          </w:rubyBase>
                        </w:ruby>
                      </w:r>
                      <w:r w:rsidR="008F79D0" w:rsidRPr="008F5E20">
                        <w:rPr>
                          <w:rFonts w:ascii="HG丸ｺﾞｼｯｸM-PRO" w:eastAsia="HG丸ｺﾞｼｯｸM-PRO" w:hAnsi="HG丸ｺﾞｼｯｸM-PRO"/>
                        </w:rPr>
                        <w:t>さん4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名</w:t>
                            </w:r>
                          </w:rubyBase>
                        </w:ruby>
                      </w:r>
                      <w:r w:rsidR="008F79D0" w:rsidRPr="008F5E20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り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調理</w:t>
                            </w:r>
                          </w:rubyBase>
                        </w:ruby>
                      </w:r>
                      <w:r w:rsidR="008F79D0" w:rsidRPr="008F5E20">
                        <w:rPr>
                          <w:rFonts w:ascii="HG丸ｺﾞｼｯｸM-PRO" w:eastAsia="HG丸ｺﾞｼｯｸM-PRO" w:hAnsi="HG丸ｺﾞｼｯｸM-PRO" w:hint="eastAsia"/>
                        </w:rPr>
                        <w:t>します</w:t>
                      </w:r>
                      <w:r w:rsidR="008F79D0" w:rsidRPr="008F5E20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安全</w:t>
                            </w:r>
                          </w:rubyBase>
                        </w:ruby>
                      </w:r>
                      <w:r w:rsidR="008F79D0" w:rsidRPr="008F5E20">
                        <w:rPr>
                          <w:rFonts w:ascii="HG丸ｺﾞｼｯｸM-PRO" w:eastAsia="HG丸ｺﾞｼｯｸM-PRO" w:hAnsi="HG丸ｺﾞｼｯｸM-PRO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給食</w:t>
                            </w:r>
                          </w:rubyBase>
                        </w:ruby>
                      </w:r>
                      <w:r w:rsidR="008F79D0" w:rsidRPr="008F5E2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8F79D0" w:rsidRPr="008F5E20">
                        <w:rPr>
                          <w:rFonts w:ascii="HG丸ｺﾞｼｯｸM-PRO" w:eastAsia="HG丸ｺﾞｼｯｸM-PRO" w:hAnsi="HG丸ｺﾞｼｯｸM-PRO"/>
                        </w:rPr>
                        <w:t>もちろんのこと、</w:t>
                      </w:r>
                      <w:r w:rsidR="008F79D0" w:rsidRPr="008F5E20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給食</w:t>
                            </w:r>
                          </w:rubyBase>
                        </w:ruby>
                      </w:r>
                      <w:r w:rsidR="008F79D0" w:rsidRPr="008F5E2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8F5E20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 w:rsidRPr="008F5E20">
                        <w:rPr>
                          <w:rFonts w:ascii="HG丸ｺﾞｼｯｸM-PRO" w:eastAsia="HG丸ｺﾞｼｯｸM-PRO" w:hAnsi="HG丸ｺﾞｼｯｸM-PRO"/>
                        </w:rPr>
                        <w:t>しみだな」や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今日</w:t>
                            </w:r>
                          </w:rubyBase>
                        </w:ruby>
                      </w:r>
                      <w:r w:rsidRPr="008F5E20">
                        <w:rPr>
                          <w:rFonts w:ascii="HG丸ｺﾞｼｯｸM-PRO" w:eastAsia="HG丸ｺﾞｼｯｸM-PRO" w:hAnsi="HG丸ｺﾞｼｯｸM-PRO"/>
                        </w:rPr>
                        <w:t>もおいしかった</w:t>
                      </w:r>
                      <w:r w:rsidRPr="008F5E20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Pr="008F5E20">
                        <w:rPr>
                          <w:rFonts w:ascii="HG丸ｺﾞｼｯｸM-PRO" w:eastAsia="HG丸ｺﾞｼｯｸM-PRO" w:hAnsi="HG丸ｺﾞｼｯｸM-PRO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 w:rsidRPr="008F5E20">
                        <w:rPr>
                          <w:rFonts w:ascii="HG丸ｺﾞｼｯｸM-PRO" w:eastAsia="HG丸ｺﾞｼｯｸM-PRO" w:hAnsi="HG丸ｺﾞｼｯｸM-PRO" w:hint="eastAsia"/>
                        </w:rPr>
                        <w:t>って</w:t>
                      </w:r>
                      <w:r w:rsidRPr="008F5E20">
                        <w:rPr>
                          <w:rFonts w:ascii="HG丸ｺﾞｼｯｸM-PRO" w:eastAsia="HG丸ｺﾞｼｯｸM-PRO" w:hAnsi="HG丸ｺﾞｼｯｸM-PRO"/>
                        </w:rPr>
                        <w:t>もらえるよう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給食</w:t>
                            </w:r>
                          </w:rubyBase>
                        </w:ruby>
                      </w:r>
                      <w:r w:rsidRPr="008F5E20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Pr="008F5E20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ど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届</w:t>
                            </w:r>
                          </w:rubyBase>
                        </w:ruby>
                      </w:r>
                      <w:r w:rsidRPr="008F5E20">
                        <w:rPr>
                          <w:rFonts w:ascii="HG丸ｺﾞｼｯｸM-PRO" w:eastAsia="HG丸ｺﾞｼｯｸM-PRO" w:hAnsi="HG丸ｺﾞｼｯｸM-PRO" w:hint="eastAsia"/>
                        </w:rPr>
                        <w:t>け</w:t>
                      </w:r>
                      <w:r w:rsidRPr="008F5E20">
                        <w:rPr>
                          <w:rFonts w:ascii="HG丸ｺﾞｼｯｸM-PRO" w:eastAsia="HG丸ｺﾞｼｯｸM-PRO" w:hAnsi="HG丸ｺﾞｼｯｸM-PRO"/>
                        </w:rPr>
                        <w:t>したい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 w:rsidRPr="008F5E20">
                        <w:rPr>
                          <w:rFonts w:ascii="HG丸ｺﾞｼｯｸM-PRO" w:eastAsia="HG丸ｺﾞｼｯｸM-PRO" w:hAnsi="HG丸ｺﾞｼｯｸM-PRO"/>
                        </w:rPr>
                        <w:t>います。</w:t>
                      </w:r>
                      <w:r w:rsidRPr="008F5E20">
                        <w:rPr>
                          <w:rFonts w:ascii="HG丸ｺﾞｼｯｸM-PRO" w:eastAsia="HG丸ｺﾞｼｯｸM-PRO" w:hAnsi="HG丸ｺﾞｼｯｸM-PRO" w:hint="eastAsia"/>
                        </w:rPr>
                        <w:t>どうぞ</w:t>
                      </w:r>
                      <w:r w:rsidRPr="008F5E20">
                        <w:rPr>
                          <w:rFonts w:ascii="HG丸ｺﾞｼｯｸM-PRO" w:eastAsia="HG丸ｺﾞｼｯｸM-PRO" w:hAnsi="HG丸ｺﾞｼｯｸM-PRO"/>
                        </w:rPr>
                        <w:t>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E20" w:rsidRPr="008F5E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8F5E20">
                              <w:rPr>
                                <w:rFonts w:ascii="HG丸ｺﾞｼｯｸM-PRO" w:eastAsia="HG丸ｺﾞｼｯｸM-PRO" w:hAnsi="HG丸ｺﾞｼｯｸM-PRO"/>
                              </w:rPr>
                              <w:t>願</w:t>
                            </w:r>
                          </w:rubyBase>
                        </w:ruby>
                      </w:r>
                      <w:r w:rsidRPr="008F5E20">
                        <w:rPr>
                          <w:rFonts w:ascii="HG丸ｺﾞｼｯｸM-PRO" w:eastAsia="HG丸ｺﾞｼｯｸM-PRO" w:hAnsi="HG丸ｺﾞｼｯｸM-PRO"/>
                        </w:rPr>
                        <w:t>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8D5B03" w:rsidSect="00194920">
      <w:pgSz w:w="11906" w:h="16838"/>
      <w:pgMar w:top="1985" w:right="29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32" w:rsidRDefault="00C62732" w:rsidP="00AB77AA">
      <w:r>
        <w:separator/>
      </w:r>
    </w:p>
  </w:endnote>
  <w:endnote w:type="continuationSeparator" w:id="0">
    <w:p w:rsidR="00C62732" w:rsidRDefault="00C62732" w:rsidP="00AB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32" w:rsidRDefault="00C62732" w:rsidP="00AB77AA">
      <w:r>
        <w:separator/>
      </w:r>
    </w:p>
  </w:footnote>
  <w:footnote w:type="continuationSeparator" w:id="0">
    <w:p w:rsidR="00C62732" w:rsidRDefault="00C62732" w:rsidP="00AB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7A8"/>
    <w:multiLevelType w:val="hybridMultilevel"/>
    <w:tmpl w:val="C0FCFB66"/>
    <w:lvl w:ilvl="0" w:tplc="2F7CF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11B32"/>
    <w:multiLevelType w:val="hybridMultilevel"/>
    <w:tmpl w:val="B43CE6AC"/>
    <w:lvl w:ilvl="0" w:tplc="5B32297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BE2415"/>
    <w:multiLevelType w:val="hybridMultilevel"/>
    <w:tmpl w:val="927054F0"/>
    <w:lvl w:ilvl="0" w:tplc="3B429EB8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" w15:restartNumberingAfterBreak="0">
    <w:nsid w:val="1B7D4661"/>
    <w:multiLevelType w:val="hybridMultilevel"/>
    <w:tmpl w:val="7856EEDC"/>
    <w:lvl w:ilvl="0" w:tplc="CD4C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C4FAC"/>
    <w:multiLevelType w:val="hybridMultilevel"/>
    <w:tmpl w:val="47200ED6"/>
    <w:lvl w:ilvl="0" w:tplc="987654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BC19E8"/>
    <w:multiLevelType w:val="hybridMultilevel"/>
    <w:tmpl w:val="5EF09ADA"/>
    <w:lvl w:ilvl="0" w:tplc="3EF6CF12">
      <w:start w:val="1"/>
      <w:numFmt w:val="decimalFullWidth"/>
      <w:lvlText w:val="%1、"/>
      <w:lvlJc w:val="left"/>
      <w:pPr>
        <w:ind w:left="432" w:hanging="432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1F1FF1"/>
    <w:multiLevelType w:val="hybridMultilevel"/>
    <w:tmpl w:val="0102F9A4"/>
    <w:lvl w:ilvl="0" w:tplc="DA9C47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D831130"/>
    <w:multiLevelType w:val="hybridMultilevel"/>
    <w:tmpl w:val="042C6D0A"/>
    <w:lvl w:ilvl="0" w:tplc="DF00A4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EB02DED"/>
    <w:multiLevelType w:val="hybridMultilevel"/>
    <w:tmpl w:val="E4E4923C"/>
    <w:lvl w:ilvl="0" w:tplc="9086FFD0">
      <w:start w:val="1"/>
      <w:numFmt w:val="japaneseCounting"/>
      <w:lvlText w:val="%1、"/>
      <w:lvlJc w:val="left"/>
      <w:pPr>
        <w:ind w:left="432" w:hanging="432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247ACD"/>
    <w:multiLevelType w:val="hybridMultilevel"/>
    <w:tmpl w:val="1BE8F9A6"/>
    <w:lvl w:ilvl="0" w:tplc="F39092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AF71AE9"/>
    <w:multiLevelType w:val="hybridMultilevel"/>
    <w:tmpl w:val="272C0DCC"/>
    <w:lvl w:ilvl="0" w:tplc="FF506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00F0F"/>
    <w:multiLevelType w:val="hybridMultilevel"/>
    <w:tmpl w:val="18E20562"/>
    <w:lvl w:ilvl="0" w:tplc="BA56F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4463B4"/>
    <w:multiLevelType w:val="hybridMultilevel"/>
    <w:tmpl w:val="C6CE836E"/>
    <w:lvl w:ilvl="0" w:tplc="2786A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B1A76"/>
    <w:multiLevelType w:val="hybridMultilevel"/>
    <w:tmpl w:val="F8BAC454"/>
    <w:lvl w:ilvl="0" w:tplc="8162F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B726B4"/>
    <w:multiLevelType w:val="hybridMultilevel"/>
    <w:tmpl w:val="D5EE85BA"/>
    <w:lvl w:ilvl="0" w:tplc="57B8B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77CFC"/>
    <w:multiLevelType w:val="hybridMultilevel"/>
    <w:tmpl w:val="3092D982"/>
    <w:lvl w:ilvl="0" w:tplc="9CBC4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584C46"/>
    <w:multiLevelType w:val="hybridMultilevel"/>
    <w:tmpl w:val="80D4ABCE"/>
    <w:lvl w:ilvl="0" w:tplc="6CDA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C67959"/>
    <w:multiLevelType w:val="hybridMultilevel"/>
    <w:tmpl w:val="431AC348"/>
    <w:lvl w:ilvl="0" w:tplc="444C975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13A40"/>
    <w:multiLevelType w:val="hybridMultilevel"/>
    <w:tmpl w:val="73CA9598"/>
    <w:lvl w:ilvl="0" w:tplc="D1227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F8554E"/>
    <w:multiLevelType w:val="hybridMultilevel"/>
    <w:tmpl w:val="EE2A4852"/>
    <w:lvl w:ilvl="0" w:tplc="13AAC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FA7667"/>
    <w:multiLevelType w:val="hybridMultilevel"/>
    <w:tmpl w:val="D8E2FBAA"/>
    <w:lvl w:ilvl="0" w:tplc="BA002C54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E1C0876"/>
    <w:multiLevelType w:val="hybridMultilevel"/>
    <w:tmpl w:val="C84A4BC6"/>
    <w:lvl w:ilvl="0" w:tplc="5F20DFC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3"/>
  </w:num>
  <w:num w:numId="5">
    <w:abstractNumId w:val="2"/>
  </w:num>
  <w:num w:numId="6">
    <w:abstractNumId w:val="15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17"/>
  </w:num>
  <w:num w:numId="12">
    <w:abstractNumId w:val="16"/>
  </w:num>
  <w:num w:numId="13">
    <w:abstractNumId w:val="20"/>
  </w:num>
  <w:num w:numId="14">
    <w:abstractNumId w:val="3"/>
  </w:num>
  <w:num w:numId="15">
    <w:abstractNumId w:val="19"/>
  </w:num>
  <w:num w:numId="16">
    <w:abstractNumId w:val="0"/>
  </w:num>
  <w:num w:numId="17">
    <w:abstractNumId w:val="6"/>
  </w:num>
  <w:num w:numId="18">
    <w:abstractNumId w:val="21"/>
  </w:num>
  <w:num w:numId="19">
    <w:abstractNumId w:val="9"/>
  </w:num>
  <w:num w:numId="20">
    <w:abstractNumId w:val="10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D8"/>
    <w:rsid w:val="00000E1E"/>
    <w:rsid w:val="00003203"/>
    <w:rsid w:val="000040F5"/>
    <w:rsid w:val="00004EFD"/>
    <w:rsid w:val="00004F93"/>
    <w:rsid w:val="00007B93"/>
    <w:rsid w:val="00010951"/>
    <w:rsid w:val="00015674"/>
    <w:rsid w:val="0001669A"/>
    <w:rsid w:val="00022F48"/>
    <w:rsid w:val="00023BC7"/>
    <w:rsid w:val="000319F7"/>
    <w:rsid w:val="000332D4"/>
    <w:rsid w:val="000357AF"/>
    <w:rsid w:val="000357BD"/>
    <w:rsid w:val="000412AC"/>
    <w:rsid w:val="000446BB"/>
    <w:rsid w:val="0005273E"/>
    <w:rsid w:val="0005347B"/>
    <w:rsid w:val="000554C5"/>
    <w:rsid w:val="00067730"/>
    <w:rsid w:val="00070CA8"/>
    <w:rsid w:val="000741F1"/>
    <w:rsid w:val="00083E6F"/>
    <w:rsid w:val="000A15F8"/>
    <w:rsid w:val="000A243B"/>
    <w:rsid w:val="000B08BD"/>
    <w:rsid w:val="000C1B10"/>
    <w:rsid w:val="000D39D8"/>
    <w:rsid w:val="000E336A"/>
    <w:rsid w:val="000E533C"/>
    <w:rsid w:val="000F0216"/>
    <w:rsid w:val="000F6D98"/>
    <w:rsid w:val="001062A3"/>
    <w:rsid w:val="00115301"/>
    <w:rsid w:val="00121B1D"/>
    <w:rsid w:val="00122D07"/>
    <w:rsid w:val="00123B00"/>
    <w:rsid w:val="00123DC5"/>
    <w:rsid w:val="001248CA"/>
    <w:rsid w:val="00124FAD"/>
    <w:rsid w:val="0012619A"/>
    <w:rsid w:val="001276D8"/>
    <w:rsid w:val="00130AA8"/>
    <w:rsid w:val="00133198"/>
    <w:rsid w:val="00133F27"/>
    <w:rsid w:val="0013579B"/>
    <w:rsid w:val="00136657"/>
    <w:rsid w:val="00137130"/>
    <w:rsid w:val="001402A2"/>
    <w:rsid w:val="00146038"/>
    <w:rsid w:val="00153C96"/>
    <w:rsid w:val="00153FD0"/>
    <w:rsid w:val="00161D7B"/>
    <w:rsid w:val="0016371F"/>
    <w:rsid w:val="00167188"/>
    <w:rsid w:val="00167425"/>
    <w:rsid w:val="001702CB"/>
    <w:rsid w:val="00176C40"/>
    <w:rsid w:val="00177A57"/>
    <w:rsid w:val="001804EF"/>
    <w:rsid w:val="00181D40"/>
    <w:rsid w:val="00183013"/>
    <w:rsid w:val="00184989"/>
    <w:rsid w:val="001931C2"/>
    <w:rsid w:val="00194920"/>
    <w:rsid w:val="001A5929"/>
    <w:rsid w:val="001A598A"/>
    <w:rsid w:val="001A60DA"/>
    <w:rsid w:val="001B1E91"/>
    <w:rsid w:val="001B3397"/>
    <w:rsid w:val="001C1241"/>
    <w:rsid w:val="001C216E"/>
    <w:rsid w:val="001C4C4C"/>
    <w:rsid w:val="001D0F32"/>
    <w:rsid w:val="001D65FE"/>
    <w:rsid w:val="001E3B85"/>
    <w:rsid w:val="001E6089"/>
    <w:rsid w:val="001F0EE5"/>
    <w:rsid w:val="001F3D95"/>
    <w:rsid w:val="0021157D"/>
    <w:rsid w:val="00217541"/>
    <w:rsid w:val="002214BB"/>
    <w:rsid w:val="00224311"/>
    <w:rsid w:val="002252A0"/>
    <w:rsid w:val="00230BED"/>
    <w:rsid w:val="00242EE9"/>
    <w:rsid w:val="00246467"/>
    <w:rsid w:val="00264B98"/>
    <w:rsid w:val="00265608"/>
    <w:rsid w:val="002663AB"/>
    <w:rsid w:val="0027438D"/>
    <w:rsid w:val="00275E6C"/>
    <w:rsid w:val="002763DC"/>
    <w:rsid w:val="00287DED"/>
    <w:rsid w:val="002900BC"/>
    <w:rsid w:val="00293943"/>
    <w:rsid w:val="002A06A8"/>
    <w:rsid w:val="002A1B13"/>
    <w:rsid w:val="002A7B2B"/>
    <w:rsid w:val="002E2460"/>
    <w:rsid w:val="002E3297"/>
    <w:rsid w:val="002E6B69"/>
    <w:rsid w:val="002F02F5"/>
    <w:rsid w:val="002F7877"/>
    <w:rsid w:val="0030115D"/>
    <w:rsid w:val="0030316F"/>
    <w:rsid w:val="00321396"/>
    <w:rsid w:val="00322327"/>
    <w:rsid w:val="003256AD"/>
    <w:rsid w:val="00330482"/>
    <w:rsid w:val="0033136B"/>
    <w:rsid w:val="0033539F"/>
    <w:rsid w:val="00344C04"/>
    <w:rsid w:val="00345301"/>
    <w:rsid w:val="00354A48"/>
    <w:rsid w:val="00360E55"/>
    <w:rsid w:val="003649B4"/>
    <w:rsid w:val="003701A4"/>
    <w:rsid w:val="003706D7"/>
    <w:rsid w:val="00370A34"/>
    <w:rsid w:val="0037270B"/>
    <w:rsid w:val="003770A2"/>
    <w:rsid w:val="00386D51"/>
    <w:rsid w:val="00397E3B"/>
    <w:rsid w:val="003A00EE"/>
    <w:rsid w:val="003B1006"/>
    <w:rsid w:val="003B272F"/>
    <w:rsid w:val="003B58AA"/>
    <w:rsid w:val="003D25C9"/>
    <w:rsid w:val="003D3BE8"/>
    <w:rsid w:val="003E0CF6"/>
    <w:rsid w:val="003E0E78"/>
    <w:rsid w:val="003E2800"/>
    <w:rsid w:val="003E50BE"/>
    <w:rsid w:val="003F0715"/>
    <w:rsid w:val="003F0F5D"/>
    <w:rsid w:val="00404D2A"/>
    <w:rsid w:val="00417CEB"/>
    <w:rsid w:val="00417E0C"/>
    <w:rsid w:val="00422423"/>
    <w:rsid w:val="0042336E"/>
    <w:rsid w:val="00427B54"/>
    <w:rsid w:val="00430DBE"/>
    <w:rsid w:val="00444AD4"/>
    <w:rsid w:val="0044511B"/>
    <w:rsid w:val="00451F74"/>
    <w:rsid w:val="00460324"/>
    <w:rsid w:val="00460381"/>
    <w:rsid w:val="00461BAD"/>
    <w:rsid w:val="00461D1A"/>
    <w:rsid w:val="00472032"/>
    <w:rsid w:val="00474E9A"/>
    <w:rsid w:val="004914AF"/>
    <w:rsid w:val="0049689C"/>
    <w:rsid w:val="004973DF"/>
    <w:rsid w:val="004A0BE5"/>
    <w:rsid w:val="004B5E4E"/>
    <w:rsid w:val="004B7CBE"/>
    <w:rsid w:val="004C18E4"/>
    <w:rsid w:val="004D1B18"/>
    <w:rsid w:val="004E220D"/>
    <w:rsid w:val="004F7DC7"/>
    <w:rsid w:val="00504AF5"/>
    <w:rsid w:val="00514822"/>
    <w:rsid w:val="005175A0"/>
    <w:rsid w:val="0052695B"/>
    <w:rsid w:val="00526EA1"/>
    <w:rsid w:val="00537A50"/>
    <w:rsid w:val="00544E63"/>
    <w:rsid w:val="00551E40"/>
    <w:rsid w:val="00561BF9"/>
    <w:rsid w:val="00583BF6"/>
    <w:rsid w:val="005921E3"/>
    <w:rsid w:val="00592AED"/>
    <w:rsid w:val="005A5897"/>
    <w:rsid w:val="005A7BDE"/>
    <w:rsid w:val="005B138B"/>
    <w:rsid w:val="005B22D1"/>
    <w:rsid w:val="005B5903"/>
    <w:rsid w:val="005C00FF"/>
    <w:rsid w:val="005C0BF2"/>
    <w:rsid w:val="005C223C"/>
    <w:rsid w:val="005D25D2"/>
    <w:rsid w:val="005D7C96"/>
    <w:rsid w:val="005E3D9F"/>
    <w:rsid w:val="0060062D"/>
    <w:rsid w:val="00605798"/>
    <w:rsid w:val="00610CC2"/>
    <w:rsid w:val="00612D10"/>
    <w:rsid w:val="006165EE"/>
    <w:rsid w:val="00622131"/>
    <w:rsid w:val="00623605"/>
    <w:rsid w:val="006261A3"/>
    <w:rsid w:val="00630107"/>
    <w:rsid w:val="00634005"/>
    <w:rsid w:val="006343F0"/>
    <w:rsid w:val="00635852"/>
    <w:rsid w:val="00640910"/>
    <w:rsid w:val="006425F2"/>
    <w:rsid w:val="00647933"/>
    <w:rsid w:val="00651199"/>
    <w:rsid w:val="00662B9A"/>
    <w:rsid w:val="00671FA2"/>
    <w:rsid w:val="00677FFA"/>
    <w:rsid w:val="00684DE5"/>
    <w:rsid w:val="006901C5"/>
    <w:rsid w:val="00695248"/>
    <w:rsid w:val="006A4089"/>
    <w:rsid w:val="006B1E03"/>
    <w:rsid w:val="006B301D"/>
    <w:rsid w:val="006B4ED7"/>
    <w:rsid w:val="006B7867"/>
    <w:rsid w:val="006C2E63"/>
    <w:rsid w:val="006C4156"/>
    <w:rsid w:val="006C47FF"/>
    <w:rsid w:val="006C4CBB"/>
    <w:rsid w:val="006C6087"/>
    <w:rsid w:val="006D1265"/>
    <w:rsid w:val="006D1324"/>
    <w:rsid w:val="006D2F32"/>
    <w:rsid w:val="006D66FC"/>
    <w:rsid w:val="006D7C82"/>
    <w:rsid w:val="006E20E2"/>
    <w:rsid w:val="006E2D4C"/>
    <w:rsid w:val="006E4CC5"/>
    <w:rsid w:val="006F4146"/>
    <w:rsid w:val="006F4190"/>
    <w:rsid w:val="007001E7"/>
    <w:rsid w:val="00701165"/>
    <w:rsid w:val="00710A88"/>
    <w:rsid w:val="007159C6"/>
    <w:rsid w:val="00722B94"/>
    <w:rsid w:val="00741183"/>
    <w:rsid w:val="007605FB"/>
    <w:rsid w:val="0076062F"/>
    <w:rsid w:val="00760A24"/>
    <w:rsid w:val="00762FA6"/>
    <w:rsid w:val="00766A71"/>
    <w:rsid w:val="00766B3B"/>
    <w:rsid w:val="0077398C"/>
    <w:rsid w:val="00780553"/>
    <w:rsid w:val="0078060E"/>
    <w:rsid w:val="00783E61"/>
    <w:rsid w:val="00785D62"/>
    <w:rsid w:val="00786114"/>
    <w:rsid w:val="0078726A"/>
    <w:rsid w:val="00796853"/>
    <w:rsid w:val="007A6B77"/>
    <w:rsid w:val="007B1300"/>
    <w:rsid w:val="007B3437"/>
    <w:rsid w:val="007B4E82"/>
    <w:rsid w:val="007B659E"/>
    <w:rsid w:val="007D5ECB"/>
    <w:rsid w:val="007D7BA3"/>
    <w:rsid w:val="007E659D"/>
    <w:rsid w:val="007F3563"/>
    <w:rsid w:val="00804DA1"/>
    <w:rsid w:val="00806505"/>
    <w:rsid w:val="008073E7"/>
    <w:rsid w:val="00812D39"/>
    <w:rsid w:val="00813A89"/>
    <w:rsid w:val="00824E1B"/>
    <w:rsid w:val="0083018B"/>
    <w:rsid w:val="00830194"/>
    <w:rsid w:val="00834137"/>
    <w:rsid w:val="00850F3F"/>
    <w:rsid w:val="00854209"/>
    <w:rsid w:val="008679CD"/>
    <w:rsid w:val="00871AE6"/>
    <w:rsid w:val="008808A4"/>
    <w:rsid w:val="0089588B"/>
    <w:rsid w:val="008A4C54"/>
    <w:rsid w:val="008B23A0"/>
    <w:rsid w:val="008B654B"/>
    <w:rsid w:val="008B71A3"/>
    <w:rsid w:val="008C15D8"/>
    <w:rsid w:val="008C1816"/>
    <w:rsid w:val="008C5225"/>
    <w:rsid w:val="008D1B9D"/>
    <w:rsid w:val="008D5B03"/>
    <w:rsid w:val="008E4182"/>
    <w:rsid w:val="008E687B"/>
    <w:rsid w:val="008F5E20"/>
    <w:rsid w:val="008F6ED9"/>
    <w:rsid w:val="008F79D0"/>
    <w:rsid w:val="00901ADD"/>
    <w:rsid w:val="009140EE"/>
    <w:rsid w:val="009244BF"/>
    <w:rsid w:val="009259FF"/>
    <w:rsid w:val="00925DC0"/>
    <w:rsid w:val="00937097"/>
    <w:rsid w:val="00943686"/>
    <w:rsid w:val="00971668"/>
    <w:rsid w:val="00976B3F"/>
    <w:rsid w:val="00982729"/>
    <w:rsid w:val="009A2399"/>
    <w:rsid w:val="009A2563"/>
    <w:rsid w:val="009A416E"/>
    <w:rsid w:val="009D64EF"/>
    <w:rsid w:val="009D79E3"/>
    <w:rsid w:val="009E341E"/>
    <w:rsid w:val="009E7672"/>
    <w:rsid w:val="009F08BC"/>
    <w:rsid w:val="009F1B9A"/>
    <w:rsid w:val="009F2841"/>
    <w:rsid w:val="009F3127"/>
    <w:rsid w:val="009F6781"/>
    <w:rsid w:val="00A059D2"/>
    <w:rsid w:val="00A11907"/>
    <w:rsid w:val="00A20A40"/>
    <w:rsid w:val="00A343A1"/>
    <w:rsid w:val="00A37C54"/>
    <w:rsid w:val="00A40481"/>
    <w:rsid w:val="00A533B5"/>
    <w:rsid w:val="00A5704C"/>
    <w:rsid w:val="00A609E7"/>
    <w:rsid w:val="00A61E46"/>
    <w:rsid w:val="00A671BA"/>
    <w:rsid w:val="00A70567"/>
    <w:rsid w:val="00A708F6"/>
    <w:rsid w:val="00A8646E"/>
    <w:rsid w:val="00A876A5"/>
    <w:rsid w:val="00A93440"/>
    <w:rsid w:val="00A93EE4"/>
    <w:rsid w:val="00AA1EEA"/>
    <w:rsid w:val="00AA7304"/>
    <w:rsid w:val="00AA7821"/>
    <w:rsid w:val="00AB03BE"/>
    <w:rsid w:val="00AB77AA"/>
    <w:rsid w:val="00AC0B88"/>
    <w:rsid w:val="00AC0F53"/>
    <w:rsid w:val="00AC2118"/>
    <w:rsid w:val="00AC4B3C"/>
    <w:rsid w:val="00AD250B"/>
    <w:rsid w:val="00AE4190"/>
    <w:rsid w:val="00AE54C8"/>
    <w:rsid w:val="00AE77BC"/>
    <w:rsid w:val="00AE7FD8"/>
    <w:rsid w:val="00AF0263"/>
    <w:rsid w:val="00AF4BCE"/>
    <w:rsid w:val="00AF5475"/>
    <w:rsid w:val="00B129E4"/>
    <w:rsid w:val="00B12D49"/>
    <w:rsid w:val="00B13931"/>
    <w:rsid w:val="00B273C3"/>
    <w:rsid w:val="00B27A0C"/>
    <w:rsid w:val="00B30139"/>
    <w:rsid w:val="00B3494F"/>
    <w:rsid w:val="00B4170C"/>
    <w:rsid w:val="00B41DF3"/>
    <w:rsid w:val="00B46DDD"/>
    <w:rsid w:val="00B473B2"/>
    <w:rsid w:val="00B47A6C"/>
    <w:rsid w:val="00B54B48"/>
    <w:rsid w:val="00B60201"/>
    <w:rsid w:val="00B63383"/>
    <w:rsid w:val="00B666CF"/>
    <w:rsid w:val="00B80B43"/>
    <w:rsid w:val="00B8457C"/>
    <w:rsid w:val="00B87E26"/>
    <w:rsid w:val="00B92527"/>
    <w:rsid w:val="00B9296E"/>
    <w:rsid w:val="00B93769"/>
    <w:rsid w:val="00BD435B"/>
    <w:rsid w:val="00BE1FF1"/>
    <w:rsid w:val="00BE3D62"/>
    <w:rsid w:val="00BE431D"/>
    <w:rsid w:val="00BE4D35"/>
    <w:rsid w:val="00BE67B8"/>
    <w:rsid w:val="00BF6BEB"/>
    <w:rsid w:val="00C01A2C"/>
    <w:rsid w:val="00C1634A"/>
    <w:rsid w:val="00C20181"/>
    <w:rsid w:val="00C20CB7"/>
    <w:rsid w:val="00C40228"/>
    <w:rsid w:val="00C43969"/>
    <w:rsid w:val="00C62732"/>
    <w:rsid w:val="00C6491C"/>
    <w:rsid w:val="00C706E1"/>
    <w:rsid w:val="00C777DF"/>
    <w:rsid w:val="00C83D42"/>
    <w:rsid w:val="00C86B3E"/>
    <w:rsid w:val="00C9486C"/>
    <w:rsid w:val="00C96AFF"/>
    <w:rsid w:val="00CA0D5D"/>
    <w:rsid w:val="00CA1835"/>
    <w:rsid w:val="00CA72E4"/>
    <w:rsid w:val="00CB3747"/>
    <w:rsid w:val="00CB4ED9"/>
    <w:rsid w:val="00CB73E4"/>
    <w:rsid w:val="00CC1FD5"/>
    <w:rsid w:val="00CC3F75"/>
    <w:rsid w:val="00CD3958"/>
    <w:rsid w:val="00CD601C"/>
    <w:rsid w:val="00CD6A2C"/>
    <w:rsid w:val="00CD754B"/>
    <w:rsid w:val="00CE5946"/>
    <w:rsid w:val="00CE5BBF"/>
    <w:rsid w:val="00D0250D"/>
    <w:rsid w:val="00D20722"/>
    <w:rsid w:val="00D35FF7"/>
    <w:rsid w:val="00D467C3"/>
    <w:rsid w:val="00D50059"/>
    <w:rsid w:val="00D5248F"/>
    <w:rsid w:val="00D52C8A"/>
    <w:rsid w:val="00D539F3"/>
    <w:rsid w:val="00D547D0"/>
    <w:rsid w:val="00D6015B"/>
    <w:rsid w:val="00D60B15"/>
    <w:rsid w:val="00D96FB6"/>
    <w:rsid w:val="00D97F8B"/>
    <w:rsid w:val="00DB02F8"/>
    <w:rsid w:val="00DB06E4"/>
    <w:rsid w:val="00DC1E97"/>
    <w:rsid w:val="00DD56B2"/>
    <w:rsid w:val="00DE3B23"/>
    <w:rsid w:val="00DE5B6E"/>
    <w:rsid w:val="00E07B3B"/>
    <w:rsid w:val="00E10C19"/>
    <w:rsid w:val="00E1431A"/>
    <w:rsid w:val="00E17564"/>
    <w:rsid w:val="00E24D71"/>
    <w:rsid w:val="00E3052F"/>
    <w:rsid w:val="00E316A7"/>
    <w:rsid w:val="00E3225B"/>
    <w:rsid w:val="00E32EC0"/>
    <w:rsid w:val="00E44362"/>
    <w:rsid w:val="00E51662"/>
    <w:rsid w:val="00E56C7F"/>
    <w:rsid w:val="00E60677"/>
    <w:rsid w:val="00E64725"/>
    <w:rsid w:val="00E64E66"/>
    <w:rsid w:val="00E65CEA"/>
    <w:rsid w:val="00E66641"/>
    <w:rsid w:val="00E8393E"/>
    <w:rsid w:val="00E948E7"/>
    <w:rsid w:val="00E962E6"/>
    <w:rsid w:val="00EB084F"/>
    <w:rsid w:val="00EB37C4"/>
    <w:rsid w:val="00EC0FBC"/>
    <w:rsid w:val="00EC1308"/>
    <w:rsid w:val="00EC4D0B"/>
    <w:rsid w:val="00EC515C"/>
    <w:rsid w:val="00ED0A70"/>
    <w:rsid w:val="00EF1638"/>
    <w:rsid w:val="00EF405D"/>
    <w:rsid w:val="00EF6435"/>
    <w:rsid w:val="00F00774"/>
    <w:rsid w:val="00F00977"/>
    <w:rsid w:val="00F02246"/>
    <w:rsid w:val="00F1173C"/>
    <w:rsid w:val="00F26CFB"/>
    <w:rsid w:val="00F340A4"/>
    <w:rsid w:val="00F4024A"/>
    <w:rsid w:val="00F41280"/>
    <w:rsid w:val="00F4203D"/>
    <w:rsid w:val="00F42B79"/>
    <w:rsid w:val="00F53719"/>
    <w:rsid w:val="00F561F7"/>
    <w:rsid w:val="00F64D18"/>
    <w:rsid w:val="00F6520C"/>
    <w:rsid w:val="00F66C8F"/>
    <w:rsid w:val="00F7410B"/>
    <w:rsid w:val="00F8122E"/>
    <w:rsid w:val="00F85BB5"/>
    <w:rsid w:val="00F91A53"/>
    <w:rsid w:val="00F92843"/>
    <w:rsid w:val="00F97CCB"/>
    <w:rsid w:val="00FA058B"/>
    <w:rsid w:val="00FA05C7"/>
    <w:rsid w:val="00FA38C2"/>
    <w:rsid w:val="00FB1F83"/>
    <w:rsid w:val="00FB29EA"/>
    <w:rsid w:val="00FB5AAF"/>
    <w:rsid w:val="00FC6A14"/>
    <w:rsid w:val="00FD0218"/>
    <w:rsid w:val="00FD166A"/>
    <w:rsid w:val="00FD42D0"/>
    <w:rsid w:val="00FD4714"/>
    <w:rsid w:val="00FD4ED8"/>
    <w:rsid w:val="00FD6105"/>
    <w:rsid w:val="00FE456F"/>
    <w:rsid w:val="00FE58FD"/>
    <w:rsid w:val="00FF255D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95892F"/>
  <w15:docId w15:val="{0A567B68-5894-417E-92A7-0282AA88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4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20A4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68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B7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77AA"/>
  </w:style>
  <w:style w:type="paragraph" w:styleId="a8">
    <w:name w:val="footer"/>
    <w:basedOn w:val="a"/>
    <w:link w:val="a9"/>
    <w:uiPriority w:val="99"/>
    <w:unhideWhenUsed/>
    <w:rsid w:val="00AB7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6271-B9BA-4AEE-8363-38AC5731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iyo</dc:creator>
  <cp:lastModifiedBy>岡田 小野江</cp:lastModifiedBy>
  <cp:revision>10</cp:revision>
  <cp:lastPrinted>2021-04-29T23:34:00Z</cp:lastPrinted>
  <dcterms:created xsi:type="dcterms:W3CDTF">2021-03-15T05:37:00Z</dcterms:created>
  <dcterms:modified xsi:type="dcterms:W3CDTF">2021-04-29T23:35:00Z</dcterms:modified>
</cp:coreProperties>
</file>